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40E64716"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CTM includes a geodatabase data model as well as sample configurations for editing,</w:t>
      </w:r>
      <w:r w:rsidR="00386431">
        <w:rPr>
          <w:rFonts w:asciiTheme="majorHAnsi" w:eastAsiaTheme="majorEastAsia" w:hAnsiTheme="majorHAnsi" w:cstheme="majorBidi"/>
          <w:bCs/>
          <w:color w:val="000000" w:themeColor="text1"/>
        </w:rPr>
        <w:t xml:space="preserve"> quality assurance, and cartography</w:t>
      </w:r>
      <w:r w:rsidR="00117CD7" w:rsidRPr="00536EF9">
        <w:rPr>
          <w:rFonts w:asciiTheme="majorHAnsi" w:eastAsiaTheme="majorEastAsia" w:hAnsiTheme="majorHAnsi" w:cstheme="majorBidi"/>
          <w:bCs/>
          <w:color w:val="000000" w:themeColor="text1"/>
        </w:rPr>
        <w:t xml:space="preserve">.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5F8E5166" w14:textId="77777777" w:rsidR="002F5E9A"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8586032" w:history="1">
            <w:r w:rsidR="002F5E9A" w:rsidRPr="00466374">
              <w:rPr>
                <w:rStyle w:val="Hyperlink"/>
                <w:noProof/>
              </w:rPr>
              <w:t>Getting started</w:t>
            </w:r>
            <w:r w:rsidR="002F5E9A">
              <w:rPr>
                <w:noProof/>
                <w:webHidden/>
              </w:rPr>
              <w:tab/>
            </w:r>
            <w:r w:rsidR="002F5E9A">
              <w:rPr>
                <w:noProof/>
                <w:webHidden/>
              </w:rPr>
              <w:fldChar w:fldCharType="begin"/>
            </w:r>
            <w:r w:rsidR="002F5E9A">
              <w:rPr>
                <w:noProof/>
                <w:webHidden/>
              </w:rPr>
              <w:instrText xml:space="preserve"> PAGEREF _Toc418586032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71D58F84" w14:textId="77777777" w:rsidR="002F5E9A" w:rsidRDefault="002B0870">
          <w:pPr>
            <w:pStyle w:val="TOC2"/>
            <w:tabs>
              <w:tab w:val="right" w:leader="dot" w:pos="9350"/>
            </w:tabs>
            <w:rPr>
              <w:rFonts w:eastAsiaTheme="minorEastAsia"/>
              <w:noProof/>
            </w:rPr>
          </w:pPr>
          <w:hyperlink w:anchor="_Toc418586033" w:history="1">
            <w:r w:rsidR="002F5E9A" w:rsidRPr="00466374">
              <w:rPr>
                <w:rStyle w:val="Hyperlink"/>
                <w:noProof/>
              </w:rPr>
              <w:t>Styles</w:t>
            </w:r>
            <w:r w:rsidR="002F5E9A">
              <w:rPr>
                <w:noProof/>
                <w:webHidden/>
              </w:rPr>
              <w:tab/>
            </w:r>
            <w:r w:rsidR="002F5E9A">
              <w:rPr>
                <w:noProof/>
                <w:webHidden/>
              </w:rPr>
              <w:fldChar w:fldCharType="begin"/>
            </w:r>
            <w:r w:rsidR="002F5E9A">
              <w:rPr>
                <w:noProof/>
                <w:webHidden/>
              </w:rPr>
              <w:instrText xml:space="preserve"> PAGEREF _Toc418586033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8EFB683" w14:textId="77777777" w:rsidR="002F5E9A" w:rsidRDefault="002B0870">
          <w:pPr>
            <w:pStyle w:val="TOC3"/>
            <w:tabs>
              <w:tab w:val="right" w:leader="dot" w:pos="9350"/>
            </w:tabs>
            <w:rPr>
              <w:rFonts w:eastAsiaTheme="minorEastAsia"/>
              <w:noProof/>
            </w:rPr>
          </w:pPr>
          <w:hyperlink w:anchor="_Toc418586034" w:history="1">
            <w:r w:rsidR="002F5E9A" w:rsidRPr="00466374">
              <w:rPr>
                <w:rStyle w:val="Hyperlink"/>
                <w:noProof/>
              </w:rPr>
              <w:t>Setting up CTM style</w:t>
            </w:r>
            <w:r w:rsidR="002F5E9A">
              <w:rPr>
                <w:noProof/>
                <w:webHidden/>
              </w:rPr>
              <w:tab/>
            </w:r>
            <w:r w:rsidR="002F5E9A">
              <w:rPr>
                <w:noProof/>
                <w:webHidden/>
              </w:rPr>
              <w:fldChar w:fldCharType="begin"/>
            </w:r>
            <w:r w:rsidR="002F5E9A">
              <w:rPr>
                <w:noProof/>
                <w:webHidden/>
              </w:rPr>
              <w:instrText xml:space="preserve"> PAGEREF _Toc418586034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0F39874D" w14:textId="77777777" w:rsidR="002F5E9A" w:rsidRDefault="002B0870">
          <w:pPr>
            <w:pStyle w:val="TOC2"/>
            <w:tabs>
              <w:tab w:val="right" w:leader="dot" w:pos="9350"/>
            </w:tabs>
            <w:rPr>
              <w:rFonts w:eastAsiaTheme="minorEastAsia"/>
              <w:noProof/>
            </w:rPr>
          </w:pPr>
          <w:hyperlink w:anchor="_Toc418586035" w:history="1">
            <w:r w:rsidR="002F5E9A" w:rsidRPr="00466374">
              <w:rPr>
                <w:rStyle w:val="Hyperlink"/>
                <w:noProof/>
              </w:rPr>
              <w:t>Product Library</w:t>
            </w:r>
            <w:r w:rsidR="002F5E9A">
              <w:rPr>
                <w:noProof/>
                <w:webHidden/>
              </w:rPr>
              <w:tab/>
            </w:r>
            <w:r w:rsidR="002F5E9A">
              <w:rPr>
                <w:noProof/>
                <w:webHidden/>
              </w:rPr>
              <w:fldChar w:fldCharType="begin"/>
            </w:r>
            <w:r w:rsidR="002F5E9A">
              <w:rPr>
                <w:noProof/>
                <w:webHidden/>
              </w:rPr>
              <w:instrText xml:space="preserve"> PAGEREF _Toc418586035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D0841EE" w14:textId="77777777" w:rsidR="002F5E9A" w:rsidRDefault="002B0870">
          <w:pPr>
            <w:pStyle w:val="TOC3"/>
            <w:tabs>
              <w:tab w:val="right" w:leader="dot" w:pos="9350"/>
            </w:tabs>
            <w:rPr>
              <w:rFonts w:eastAsiaTheme="minorEastAsia"/>
              <w:noProof/>
            </w:rPr>
          </w:pPr>
          <w:hyperlink w:anchor="_Toc418586036" w:history="1">
            <w:r w:rsidR="002F5E9A" w:rsidRPr="00466374">
              <w:rPr>
                <w:rStyle w:val="Hyperlink"/>
                <w:noProof/>
              </w:rPr>
              <w:t>Setting up the CTM product library</w:t>
            </w:r>
            <w:r w:rsidR="002F5E9A">
              <w:rPr>
                <w:noProof/>
                <w:webHidden/>
              </w:rPr>
              <w:tab/>
            </w:r>
            <w:r w:rsidR="002F5E9A">
              <w:rPr>
                <w:noProof/>
                <w:webHidden/>
              </w:rPr>
              <w:fldChar w:fldCharType="begin"/>
            </w:r>
            <w:r w:rsidR="002F5E9A">
              <w:rPr>
                <w:noProof/>
                <w:webHidden/>
              </w:rPr>
              <w:instrText xml:space="preserve"> PAGEREF _Toc418586036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30D620B4" w14:textId="77777777" w:rsidR="002F5E9A" w:rsidRDefault="002B0870">
          <w:pPr>
            <w:pStyle w:val="TOC2"/>
            <w:tabs>
              <w:tab w:val="right" w:leader="dot" w:pos="9350"/>
            </w:tabs>
            <w:rPr>
              <w:rFonts w:eastAsiaTheme="minorEastAsia"/>
              <w:noProof/>
            </w:rPr>
          </w:pPr>
          <w:hyperlink w:anchor="_Toc418586037" w:history="1">
            <w:r w:rsidR="002F5E9A" w:rsidRPr="00466374">
              <w:rPr>
                <w:rStyle w:val="Hyperlink"/>
                <w:noProof/>
              </w:rPr>
              <w:t>Fixed 25K</w:t>
            </w:r>
            <w:r w:rsidR="002F5E9A">
              <w:rPr>
                <w:noProof/>
                <w:webHidden/>
              </w:rPr>
              <w:tab/>
            </w:r>
            <w:r w:rsidR="002F5E9A">
              <w:rPr>
                <w:noProof/>
                <w:webHidden/>
              </w:rPr>
              <w:fldChar w:fldCharType="begin"/>
            </w:r>
            <w:r w:rsidR="002F5E9A">
              <w:rPr>
                <w:noProof/>
                <w:webHidden/>
              </w:rPr>
              <w:instrText xml:space="preserve"> PAGEREF _Toc418586037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21B159AE" w14:textId="77777777" w:rsidR="002F5E9A" w:rsidRDefault="002B0870">
          <w:pPr>
            <w:pStyle w:val="TOC3"/>
            <w:tabs>
              <w:tab w:val="right" w:leader="dot" w:pos="9350"/>
            </w:tabs>
            <w:rPr>
              <w:rFonts w:eastAsiaTheme="minorEastAsia"/>
              <w:noProof/>
            </w:rPr>
          </w:pPr>
          <w:hyperlink w:anchor="_Toc418586038" w:history="1">
            <w:r w:rsidR="002F5E9A" w:rsidRPr="00466374">
              <w:rPr>
                <w:rStyle w:val="Hyperlink"/>
                <w:noProof/>
              </w:rPr>
              <w:t>Editing Civilian Topographic Map Data</w:t>
            </w:r>
            <w:r w:rsidR="002F5E9A">
              <w:rPr>
                <w:noProof/>
                <w:webHidden/>
              </w:rPr>
              <w:tab/>
            </w:r>
            <w:r w:rsidR="002F5E9A">
              <w:rPr>
                <w:noProof/>
                <w:webHidden/>
              </w:rPr>
              <w:fldChar w:fldCharType="begin"/>
            </w:r>
            <w:r w:rsidR="002F5E9A">
              <w:rPr>
                <w:noProof/>
                <w:webHidden/>
              </w:rPr>
              <w:instrText xml:space="preserve"> PAGEREF _Toc418586038 \h </w:instrText>
            </w:r>
            <w:r w:rsidR="002F5E9A">
              <w:rPr>
                <w:noProof/>
                <w:webHidden/>
              </w:rPr>
            </w:r>
            <w:r w:rsidR="002F5E9A">
              <w:rPr>
                <w:noProof/>
                <w:webHidden/>
              </w:rPr>
              <w:fldChar w:fldCharType="separate"/>
            </w:r>
            <w:r w:rsidR="002F5E9A">
              <w:rPr>
                <w:noProof/>
                <w:webHidden/>
              </w:rPr>
              <w:t>4</w:t>
            </w:r>
            <w:r w:rsidR="002F5E9A">
              <w:rPr>
                <w:noProof/>
                <w:webHidden/>
              </w:rPr>
              <w:fldChar w:fldCharType="end"/>
            </w:r>
          </w:hyperlink>
        </w:p>
        <w:p w14:paraId="2BCA3C35" w14:textId="77777777" w:rsidR="002F5E9A" w:rsidRDefault="002B0870">
          <w:pPr>
            <w:pStyle w:val="TOC3"/>
            <w:tabs>
              <w:tab w:val="right" w:leader="dot" w:pos="9350"/>
            </w:tabs>
            <w:rPr>
              <w:rFonts w:eastAsiaTheme="minorEastAsia"/>
              <w:noProof/>
            </w:rPr>
          </w:pPr>
          <w:hyperlink w:anchor="_Toc418586039" w:history="1">
            <w:r w:rsidR="002F5E9A" w:rsidRPr="00466374">
              <w:rPr>
                <w:rStyle w:val="Hyperlink"/>
                <w:noProof/>
              </w:rPr>
              <w:t>Creating a new Civilian Topographic Map database</w:t>
            </w:r>
            <w:r w:rsidR="002F5E9A">
              <w:rPr>
                <w:noProof/>
                <w:webHidden/>
              </w:rPr>
              <w:tab/>
            </w:r>
            <w:r w:rsidR="002F5E9A">
              <w:rPr>
                <w:noProof/>
                <w:webHidden/>
              </w:rPr>
              <w:fldChar w:fldCharType="begin"/>
            </w:r>
            <w:r w:rsidR="002F5E9A">
              <w:rPr>
                <w:noProof/>
                <w:webHidden/>
              </w:rPr>
              <w:instrText xml:space="preserve"> PAGEREF _Toc418586039 \h </w:instrText>
            </w:r>
            <w:r w:rsidR="002F5E9A">
              <w:rPr>
                <w:noProof/>
                <w:webHidden/>
              </w:rPr>
            </w:r>
            <w:r w:rsidR="002F5E9A">
              <w:rPr>
                <w:noProof/>
                <w:webHidden/>
              </w:rPr>
              <w:fldChar w:fldCharType="separate"/>
            </w:r>
            <w:r w:rsidR="002F5E9A">
              <w:rPr>
                <w:noProof/>
                <w:webHidden/>
              </w:rPr>
              <w:t>6</w:t>
            </w:r>
            <w:r w:rsidR="002F5E9A">
              <w:rPr>
                <w:noProof/>
                <w:webHidden/>
              </w:rPr>
              <w:fldChar w:fldCharType="end"/>
            </w:r>
          </w:hyperlink>
        </w:p>
        <w:p w14:paraId="0874887C" w14:textId="77777777" w:rsidR="002F5E9A" w:rsidRDefault="002B0870">
          <w:pPr>
            <w:pStyle w:val="TOC3"/>
            <w:tabs>
              <w:tab w:val="right" w:leader="dot" w:pos="9350"/>
            </w:tabs>
            <w:rPr>
              <w:rFonts w:eastAsiaTheme="minorEastAsia"/>
              <w:noProof/>
            </w:rPr>
          </w:pPr>
          <w:hyperlink w:anchor="_Toc418586040" w:history="1">
            <w:r w:rsidR="002F5E9A" w:rsidRPr="00466374">
              <w:rPr>
                <w:rStyle w:val="Hyperlink"/>
                <w:noProof/>
              </w:rPr>
              <w:t>Validating Civilian Topographic Map data</w:t>
            </w:r>
            <w:r w:rsidR="002F5E9A">
              <w:rPr>
                <w:noProof/>
                <w:webHidden/>
              </w:rPr>
              <w:tab/>
            </w:r>
            <w:r w:rsidR="002F5E9A">
              <w:rPr>
                <w:noProof/>
                <w:webHidden/>
              </w:rPr>
              <w:fldChar w:fldCharType="begin"/>
            </w:r>
            <w:r w:rsidR="002F5E9A">
              <w:rPr>
                <w:noProof/>
                <w:webHidden/>
              </w:rPr>
              <w:instrText xml:space="preserve"> PAGEREF _Toc418586040 \h </w:instrText>
            </w:r>
            <w:r w:rsidR="002F5E9A">
              <w:rPr>
                <w:noProof/>
                <w:webHidden/>
              </w:rPr>
            </w:r>
            <w:r w:rsidR="002F5E9A">
              <w:rPr>
                <w:noProof/>
                <w:webHidden/>
              </w:rPr>
              <w:fldChar w:fldCharType="separate"/>
            </w:r>
            <w:r w:rsidR="002F5E9A">
              <w:rPr>
                <w:noProof/>
                <w:webHidden/>
              </w:rPr>
              <w:t>8</w:t>
            </w:r>
            <w:r w:rsidR="002F5E9A">
              <w:rPr>
                <w:noProof/>
                <w:webHidden/>
              </w:rPr>
              <w:fldChar w:fldCharType="end"/>
            </w:r>
          </w:hyperlink>
        </w:p>
        <w:p w14:paraId="79A4BE9B" w14:textId="77777777" w:rsidR="002F5E9A" w:rsidRDefault="002B0870">
          <w:pPr>
            <w:pStyle w:val="TOC3"/>
            <w:tabs>
              <w:tab w:val="right" w:leader="dot" w:pos="9350"/>
            </w:tabs>
            <w:rPr>
              <w:rFonts w:eastAsiaTheme="minorEastAsia"/>
              <w:noProof/>
            </w:rPr>
          </w:pPr>
          <w:hyperlink w:anchor="_Toc418586041" w:history="1">
            <w:r w:rsidR="002F5E9A" w:rsidRPr="00466374">
              <w:rPr>
                <w:rStyle w:val="Hyperlink"/>
                <w:noProof/>
              </w:rPr>
              <w:t>Creating Civilian Topographic Map Fixed 25K Cartographic Products</w:t>
            </w:r>
            <w:r w:rsidR="002F5E9A">
              <w:rPr>
                <w:noProof/>
                <w:webHidden/>
              </w:rPr>
              <w:tab/>
            </w:r>
            <w:r w:rsidR="002F5E9A">
              <w:rPr>
                <w:noProof/>
                <w:webHidden/>
              </w:rPr>
              <w:fldChar w:fldCharType="begin"/>
            </w:r>
            <w:r w:rsidR="002F5E9A">
              <w:rPr>
                <w:noProof/>
                <w:webHidden/>
              </w:rPr>
              <w:instrText xml:space="preserve"> PAGEREF _Toc418586041 \h </w:instrText>
            </w:r>
            <w:r w:rsidR="002F5E9A">
              <w:rPr>
                <w:noProof/>
                <w:webHidden/>
              </w:rPr>
            </w:r>
            <w:r w:rsidR="002F5E9A">
              <w:rPr>
                <w:noProof/>
                <w:webHidden/>
              </w:rPr>
              <w:fldChar w:fldCharType="separate"/>
            </w:r>
            <w:r w:rsidR="002F5E9A">
              <w:rPr>
                <w:noProof/>
                <w:webHidden/>
              </w:rPr>
              <w:t>11</w:t>
            </w:r>
            <w:r w:rsidR="002F5E9A">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1" w:name="_Toc418586032"/>
      <w:r w:rsidRPr="00536EF9">
        <w:lastRenderedPageBreak/>
        <w:t>Getting started</w:t>
      </w:r>
      <w:bookmarkEnd w:id="1"/>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7372"/>
      </w:tblGrid>
      <w:tr w:rsidR="00302AFC" w:rsidRPr="00536EF9" w14:paraId="72BBACE3" w14:textId="77777777" w:rsidTr="00FC1C1D">
        <w:trPr>
          <w:trHeight w:val="361"/>
        </w:trPr>
        <w:tc>
          <w:tcPr>
            <w:tcW w:w="1425"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7372"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302AFC" w:rsidRPr="00536EF9" w14:paraId="68EA9F6F" w14:textId="77777777" w:rsidTr="00FC1C1D">
        <w:trPr>
          <w:trHeight w:val="361"/>
        </w:trPr>
        <w:tc>
          <w:tcPr>
            <w:tcW w:w="1425"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7372"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FC1C1D">
        <w:trPr>
          <w:trHeight w:val="361"/>
        </w:trPr>
        <w:tc>
          <w:tcPr>
            <w:tcW w:w="1425"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7372"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FC1C1D">
        <w:trPr>
          <w:trHeight w:val="361"/>
        </w:trPr>
        <w:tc>
          <w:tcPr>
            <w:tcW w:w="1425"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7372"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2" w:name="_Toc418586033"/>
      <w:r w:rsidRPr="00536EF9">
        <w:t>Styles</w:t>
      </w:r>
      <w:bookmarkEnd w:id="2"/>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3" w:name="_Setting_up_CTM"/>
      <w:bookmarkStart w:id="4" w:name="_Toc418586034"/>
      <w:bookmarkEnd w:id="3"/>
      <w:r w:rsidRPr="00536EF9">
        <w:t xml:space="preserve">Setting up </w:t>
      </w:r>
      <w:r w:rsidR="00E759E5" w:rsidRPr="00536EF9">
        <w:t>CTM style</w:t>
      </w:r>
      <w:bookmarkEnd w:id="4"/>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5" w:name="_Toc418586035"/>
      <w:r w:rsidRPr="00536EF9">
        <w:t>Product Library</w:t>
      </w:r>
      <w:bookmarkEnd w:id="5"/>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lastRenderedPageBreak/>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6" w:name="_Setting_up_the"/>
      <w:bookmarkStart w:id="7" w:name="_Toc418586036"/>
      <w:bookmarkEnd w:id="6"/>
      <w:r w:rsidRPr="00536EF9">
        <w:t xml:space="preserve">Setting up </w:t>
      </w:r>
      <w:r w:rsidR="00C948F2" w:rsidRPr="00536EF9">
        <w:t xml:space="preserve">the CTM </w:t>
      </w:r>
      <w:r w:rsidRPr="00536EF9">
        <w:t>product library</w:t>
      </w:r>
      <w:bookmarkEnd w:id="7"/>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8" w:name="_Toc418586037"/>
      <w:r w:rsidRPr="00536EF9">
        <w:t>Fixed</w:t>
      </w:r>
      <w:r w:rsidR="00B14B71" w:rsidRPr="00536EF9">
        <w:t xml:space="preserve"> </w:t>
      </w:r>
      <w:r w:rsidRPr="00536EF9">
        <w:t>25K</w:t>
      </w:r>
      <w:bookmarkEnd w:id="8"/>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Graticules GP tool to create cartographic grids </w:t>
            </w:r>
            <w:r w:rsidRPr="00536EF9">
              <w:rPr>
                <w:rFonts w:asciiTheme="majorHAnsi" w:hAnsiTheme="majorHAnsi" w:cs="Courier New"/>
                <w:color w:val="000000"/>
                <w:sz w:val="22"/>
                <w:szCs w:val="22"/>
              </w:rPr>
              <w:lastRenderedPageBreak/>
              <w:t>appropriate for the 25K civilian topographic map product.</w:t>
            </w:r>
          </w:p>
        </w:tc>
      </w:tr>
      <w:tr w:rsidR="00B14B71" w:rsidRPr="00536EF9" w14:paraId="2E3CB7F6" w14:textId="77777777" w:rsidTr="00FC1C1D">
        <w:trPr>
          <w:trHeight w:val="1313"/>
        </w:trPr>
        <w:tc>
          <w:tcPr>
            <w:tcW w:w="1425" w:type="dxa"/>
            <w:vMerge/>
          </w:tcPr>
          <w:p w14:paraId="6CC701FF"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29A48288" w14:textId="6A6A2BF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Generation</w:t>
            </w:r>
            <w:proofErr w:type="spellEnd"/>
          </w:p>
        </w:tc>
        <w:tc>
          <w:tcPr>
            <w:tcW w:w="5158" w:type="dxa"/>
            <w:tcBorders>
              <w:top w:val="single" w:sz="4" w:space="0" w:color="auto"/>
              <w:bottom w:val="single" w:sz="4" w:space="0" w:color="auto"/>
            </w:tcBorders>
          </w:tcPr>
          <w:p w14:paraId="0811CEF1" w14:textId="340F1B5A"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python toolbox with tools used to automate the generation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14B71">
        <w:trPr>
          <w:trHeight w:val="1313"/>
        </w:trPr>
        <w:tc>
          <w:tcPr>
            <w:tcW w:w="1425" w:type="dxa"/>
            <w:tcBorders>
              <w:top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3E72DF11" w:rsidR="00936AA6" w:rsidRPr="00536EF9" w:rsidRDefault="00307AA6" w:rsidP="00936AA6">
      <w:pPr>
        <w:pStyle w:val="Heading3"/>
      </w:pPr>
      <w:bookmarkStart w:id="9" w:name="_Toc418586038"/>
      <w:r>
        <w:t>Editing</w:t>
      </w:r>
      <w:r w:rsidR="00936AA6" w:rsidRPr="00536EF9">
        <w:t xml:space="preserve"> Civilian Topographic Map </w:t>
      </w:r>
      <w:r w:rsidR="006868E8">
        <w:t>D</w:t>
      </w:r>
      <w:r>
        <w:t>ata</w:t>
      </w:r>
      <w:bookmarkEnd w:id="9"/>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diting configurations for CTM are provided 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0" w:name="_Accessing_the_sample"/>
      <w:bookmarkEnd w:id="10"/>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4A4D7902" w:rsidR="0051341F" w:rsidRPr="00536EF9" w:rsidRDefault="002E5BE1" w:rsidP="00936AA6">
      <w:pPr>
        <w:pStyle w:val="Heading4"/>
      </w:pPr>
      <w:r>
        <w:t>Setting</w:t>
      </w:r>
      <w:r w:rsidR="0051341F" w:rsidRPr="00536EF9">
        <w:t xml:space="preserve">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DC2DAE">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F67C36">
      <w:pPr>
        <w:pStyle w:val="Heading4"/>
      </w:pPr>
      <w:r w:rsidRPr="00536EF9">
        <w:t>Working with edit templates</w:t>
      </w:r>
    </w:p>
    <w:p w14:paraId="229D95DC" w14:textId="00D88E42"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bookmarkStart w:id="11" w:name="_Validating_features"/>
      <w:bookmarkEnd w:id="11"/>
      <w:r w:rsidRPr="00536EF9">
        <w:t>Validating features</w:t>
      </w:r>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2B0870"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2B0870"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2" w:name="_Toc418586039"/>
      <w:r w:rsidRPr="00536EF9">
        <w:t>Creating a new</w:t>
      </w:r>
      <w:r w:rsidR="00FA0AA5" w:rsidRPr="00536EF9">
        <w:t xml:space="preserve"> Civilian Topographic Map</w:t>
      </w:r>
      <w:r w:rsidR="00C948F2" w:rsidRPr="00536EF9">
        <w:t xml:space="preserve"> </w:t>
      </w:r>
      <w:r w:rsidRPr="00536EF9">
        <w:t>database</w:t>
      </w:r>
      <w:bookmarkEnd w:id="12"/>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lastRenderedPageBreak/>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2B0870" w:rsidP="00A260DC">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72F80E2A"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262292B" w14:textId="77777777" w:rsidR="00BB2364" w:rsidRDefault="00BB2364" w:rsidP="00BB2364">
      <w:pPr>
        <w:pStyle w:val="Heading4"/>
      </w:pPr>
      <w:bookmarkStart w:id="13" w:name="_Create_new_a"/>
      <w:bookmarkEnd w:id="13"/>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0F26280F"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w:t>
      </w:r>
      <w:r w:rsidR="008931E5">
        <w:rPr>
          <w:rFonts w:asciiTheme="majorHAnsi" w:eastAsiaTheme="majorEastAsia" w:hAnsiTheme="majorHAnsi" w:cstheme="majorBidi"/>
          <w:bCs/>
          <w:color w:val="000000" w:themeColor="text1"/>
        </w:rPr>
        <w:t>.</w:t>
      </w:r>
      <w:r w:rsidR="006548C8" w:rsidRPr="00536EF9">
        <w:rPr>
          <w:rFonts w:asciiTheme="majorHAnsi" w:eastAsiaTheme="majorEastAsia" w:hAnsiTheme="majorHAnsi" w:cstheme="majorBidi"/>
          <w:bCs/>
          <w:color w:val="000000" w:themeColor="text1"/>
        </w:rPr>
        <w:t>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84798E">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B073E3">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13DD1358"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BB2364">
      <w:pPr>
        <w:pStyle w:val="Heading4"/>
      </w:pPr>
      <w:r>
        <w:t xml:space="preserve">Loading data into CTM </w:t>
      </w:r>
    </w:p>
    <w:p w14:paraId="6E0904AE" w14:textId="13EC39A6" w:rsidR="00BB2364" w:rsidRPr="00B073E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w:t>
      </w:r>
      <w:proofErr w:type="spellStart"/>
      <w:r>
        <w:rPr>
          <w:rFonts w:asciiTheme="majorHAnsi" w:eastAsiaTheme="majorEastAsia" w:hAnsiTheme="majorHAnsi" w:cstheme="majorBidi"/>
          <w:bCs/>
          <w:color w:val="000000" w:themeColor="text1"/>
        </w:rPr>
        <w:t>Esri</w:t>
      </w:r>
      <w:proofErr w:type="spellEnd"/>
      <w:r>
        <w:rPr>
          <w:rFonts w:asciiTheme="majorHAnsi" w:eastAsiaTheme="majorEastAsia" w:hAnsiTheme="majorHAnsi" w:cstheme="majorBidi"/>
          <w:bCs/>
          <w:color w:val="000000" w:themeColor="text1"/>
        </w:rPr>
        <w:t xml:space="preserve">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w:t>
      </w:r>
      <w:r>
        <w:rPr>
          <w:rFonts w:asciiTheme="majorHAnsi" w:eastAsiaTheme="majorEastAsia" w:hAnsiTheme="majorHAnsi" w:cstheme="majorBidi"/>
          <w:bCs/>
          <w:color w:val="000000" w:themeColor="text1"/>
        </w:rPr>
        <w:lastRenderedPageBreak/>
        <w:t xml:space="preserve">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BB2364">
      <w:pPr>
        <w:pStyle w:val="Heading3"/>
      </w:pPr>
      <w:bookmarkStart w:id="14" w:name="_Toc418586040"/>
      <w:r>
        <w:t>Validating</w:t>
      </w:r>
      <w:r w:rsidRPr="00536EF9">
        <w:t xml:space="preserve"> Civilian Topographic Map data</w:t>
      </w:r>
      <w:bookmarkEnd w:id="14"/>
    </w:p>
    <w:p w14:paraId="3086312D" w14:textId="1CAD28EB" w:rsidR="00C6529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w:t>
      </w:r>
      <w:r w:rsidR="00C6559F">
        <w:rPr>
          <w:rFonts w:asciiTheme="majorHAnsi" w:eastAsiaTheme="majorEastAsia" w:hAnsiTheme="majorHAnsi" w:cstheme="majorBidi"/>
          <w:bCs/>
          <w:color w:val="000000" w:themeColor="text1"/>
        </w:rPr>
        <w:t xml:space="preserve">d </w:t>
      </w:r>
      <w:r>
        <w:rPr>
          <w:rFonts w:asciiTheme="majorHAnsi" w:eastAsiaTheme="majorEastAsia" w:hAnsiTheme="majorHAnsi" w:cstheme="majorBidi"/>
          <w:bCs/>
          <w:color w:val="000000" w:themeColor="text1"/>
        </w:rPr>
        <w:t xml:space="preserve">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w:t>
      </w:r>
      <w:r w:rsidR="00161BF7">
        <w:rPr>
          <w:rFonts w:asciiTheme="majorHAnsi" w:eastAsiaTheme="majorEastAsia" w:hAnsiTheme="majorHAnsi" w:cstheme="majorBidi"/>
          <w:bCs/>
          <w:color w:val="000000" w:themeColor="text1"/>
        </w:rPr>
        <w:t xml:space="preserve">dation rules can be used for </w:t>
      </w:r>
      <w:r w:rsidR="00703C37">
        <w:rPr>
          <w:rFonts w:asciiTheme="majorHAnsi" w:eastAsiaTheme="majorEastAsia" w:hAnsiTheme="majorHAnsi" w:cstheme="majorBidi"/>
          <w:bCs/>
          <w:color w:val="000000" w:themeColor="text1"/>
        </w:rPr>
        <w:t>on-the-fly validation and quality control.</w:t>
      </w:r>
    </w:p>
    <w:p w14:paraId="1F916553" w14:textId="45E5730B" w:rsidR="00C65293" w:rsidRPr="00536EF9" w:rsidRDefault="00BB2364" w:rsidP="00C65293">
      <w:pPr>
        <w:pStyle w:val="Heading4"/>
      </w:pPr>
      <w:r>
        <w:rPr>
          <w:bCs/>
          <w:color w:val="000000" w:themeColor="text1"/>
        </w:rPr>
        <w:t xml:space="preserve"> </w:t>
      </w:r>
      <w:r w:rsidR="00C65293">
        <w:t>Create a Reviewer Workspace and Session</w:t>
      </w:r>
    </w:p>
    <w:p w14:paraId="41F2E2CE" w14:textId="105696ED" w:rsid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8E6DD2">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w:t>
        </w:r>
        <w:r w:rsidRPr="00C65293">
          <w:rPr>
            <w:rStyle w:val="Hyperlink"/>
            <w:rFonts w:asciiTheme="majorHAnsi" w:eastAsiaTheme="majorEastAsia" w:hAnsiTheme="majorHAnsi" w:cstheme="majorBidi"/>
            <w:bCs/>
          </w:rPr>
          <w:lastRenderedPageBreak/>
          <w:t>reviewer/introduction-to-storing-the-data-reviewer-workspace-in-an-enterprise-geodatabase-in-sql-server.htm</w:t>
        </w:r>
      </w:hyperlink>
    </w:p>
    <w:p w14:paraId="3E9D3993" w14:textId="465D4841" w:rsidR="00C65293" w:rsidRPr="00C65293" w:rsidRDefault="00C65293" w:rsidP="00C65293">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9B5DA9">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9B5DA9">
      <w:pPr>
        <w:pStyle w:val="Heading4"/>
      </w:pPr>
      <w:r>
        <w:t>Validating data with a batch job</w:t>
      </w:r>
    </w:p>
    <w:p w14:paraId="3EFDD49F" w14:textId="3FAA5584" w:rsidR="00703C37" w:rsidRPr="00536EF9" w:rsidRDefault="00703C37" w:rsidP="00703C37">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5D32948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w:t>
      </w:r>
      <w:r w:rsidR="002B0870">
        <w:rPr>
          <w:rFonts w:asciiTheme="majorHAnsi" w:eastAsiaTheme="majorEastAsia" w:hAnsiTheme="majorHAnsi" w:cstheme="majorBidi"/>
          <w:bCs/>
          <w:color w:val="000000" w:themeColor="text1"/>
        </w:rPr>
        <w:t>n</w:t>
      </w:r>
      <w:bookmarkStart w:id="15" w:name="_GoBack"/>
      <w:bookmarkEnd w:id="15"/>
      <w:r>
        <w:rPr>
          <w:rFonts w:asciiTheme="majorHAnsi" w:eastAsiaTheme="majorEastAsia" w:hAnsiTheme="majorHAnsi" w:cstheme="majorBidi"/>
          <w:bCs/>
          <w:color w:val="000000" w:themeColor="text1"/>
        </w:rPr>
        <w:t xml:space="preserve"> for the Feature to Validate.</w:t>
      </w:r>
    </w:p>
    <w:p w14:paraId="7EF1F2CF" w14:textId="341F744D"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703C37">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lastRenderedPageBreak/>
        <w:t>spatial integrity of individual features as well as ensuring the correct topological relationships between features.</w:t>
      </w:r>
    </w:p>
    <w:p w14:paraId="61627F36" w14:textId="33B14977"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D8A0E52"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Pr="00AD32E1">
        <w:rPr>
          <w:rFonts w:asciiTheme="majorHAnsi" w:eastAsiaTheme="majorEastAsia" w:hAnsiTheme="majorHAnsi" w:cstheme="majorBidi"/>
          <w:b/>
          <w:bCs/>
          <w:color w:val="000000" w:themeColor="text1"/>
        </w:rPr>
        <w:t>_Checks.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AD32E1">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1A30BF">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AD32E1">
      <w:pPr>
        <w:pStyle w:val="Heading4"/>
      </w:pPr>
      <w:r>
        <w:t>Exploring Errors</w:t>
      </w:r>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748FAEC0" w14:textId="5B2F8AEC" w:rsidR="001A30BF" w:rsidRPr="001A30BF" w:rsidRDefault="001A30BF" w:rsidP="001A30BF">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185C3099" w14:textId="77777777" w:rsidR="00BB2364" w:rsidRDefault="00BB2364" w:rsidP="002F703F">
      <w:pPr>
        <w:pStyle w:val="Heading3"/>
      </w:pPr>
    </w:p>
    <w:p w14:paraId="4246F2C9" w14:textId="223A4C0C" w:rsidR="002F703F" w:rsidRPr="00536EF9" w:rsidRDefault="00A260DC" w:rsidP="002F703F">
      <w:pPr>
        <w:pStyle w:val="Heading3"/>
      </w:pPr>
      <w:bookmarkStart w:id="16" w:name="_Toc418586041"/>
      <w:r w:rsidRPr="00536EF9">
        <w:t>Creating</w:t>
      </w:r>
      <w:r w:rsidR="002F703F" w:rsidRPr="00536EF9">
        <w:t xml:space="preserve"> Civilian Topographic Map Fixed 25K Cartographic Product</w:t>
      </w:r>
      <w:r w:rsidRPr="00536EF9">
        <w:t>s</w:t>
      </w:r>
      <w:bookmarkEnd w:id="16"/>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7" w:name="_Exploring_the_25K"/>
      <w:bookmarkEnd w:id="17"/>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 25K 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61BF7"/>
    <w:rsid w:val="001A30BF"/>
    <w:rsid w:val="001C2C34"/>
    <w:rsid w:val="00264F14"/>
    <w:rsid w:val="00276210"/>
    <w:rsid w:val="00280478"/>
    <w:rsid w:val="002A6250"/>
    <w:rsid w:val="002B0870"/>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7AFB"/>
    <w:rsid w:val="00557D0D"/>
    <w:rsid w:val="00570CE4"/>
    <w:rsid w:val="005826F6"/>
    <w:rsid w:val="006023F7"/>
    <w:rsid w:val="00611A8B"/>
    <w:rsid w:val="00615A4A"/>
    <w:rsid w:val="006168E9"/>
    <w:rsid w:val="0063424C"/>
    <w:rsid w:val="006548C8"/>
    <w:rsid w:val="006706D0"/>
    <w:rsid w:val="006709EE"/>
    <w:rsid w:val="006868E8"/>
    <w:rsid w:val="006A6E33"/>
    <w:rsid w:val="00703C37"/>
    <w:rsid w:val="0072523A"/>
    <w:rsid w:val="00742FBB"/>
    <w:rsid w:val="00796C38"/>
    <w:rsid w:val="007A387F"/>
    <w:rsid w:val="007C0299"/>
    <w:rsid w:val="007C05CE"/>
    <w:rsid w:val="007C3922"/>
    <w:rsid w:val="007E133A"/>
    <w:rsid w:val="0084798E"/>
    <w:rsid w:val="008733DF"/>
    <w:rsid w:val="00877F3C"/>
    <w:rsid w:val="008931E5"/>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73E3"/>
    <w:rsid w:val="00B14B71"/>
    <w:rsid w:val="00B24A70"/>
    <w:rsid w:val="00B2528F"/>
    <w:rsid w:val="00B36D57"/>
    <w:rsid w:val="00B47A1E"/>
    <w:rsid w:val="00B51BE6"/>
    <w:rsid w:val="00B526FD"/>
    <w:rsid w:val="00B729DB"/>
    <w:rsid w:val="00BB2364"/>
    <w:rsid w:val="00BC1D37"/>
    <w:rsid w:val="00BD1426"/>
    <w:rsid w:val="00C04F38"/>
    <w:rsid w:val="00C24C81"/>
    <w:rsid w:val="00C27954"/>
    <w:rsid w:val="00C54BC1"/>
    <w:rsid w:val="00C57623"/>
    <w:rsid w:val="00C65293"/>
    <w:rsid w:val="00C6559F"/>
    <w:rsid w:val="00C664C6"/>
    <w:rsid w:val="00C9330B"/>
    <w:rsid w:val="00C948F2"/>
    <w:rsid w:val="00CB7EC8"/>
    <w:rsid w:val="00CE4FD5"/>
    <w:rsid w:val="00CF5138"/>
    <w:rsid w:val="00D61946"/>
    <w:rsid w:val="00D67A88"/>
    <w:rsid w:val="00DC2DAE"/>
    <w:rsid w:val="00DC7C85"/>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B87B-2EC0-4835-ADF4-AAB823A1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0</TotalTime>
  <Pages>12</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Sean Granata</cp:lastModifiedBy>
  <cp:revision>31</cp:revision>
  <dcterms:created xsi:type="dcterms:W3CDTF">2015-03-24T17:25:00Z</dcterms:created>
  <dcterms:modified xsi:type="dcterms:W3CDTF">2015-05-13T17:59:00Z</dcterms:modified>
</cp:coreProperties>
</file>